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4A10" w:rsidRPr="001F7999" w:rsidRDefault="00F74E56" w:rsidP="002A06FA">
      <w:pPr>
        <w:wordWrap w:val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/>
          <w:sz w:val="24"/>
          <w:szCs w:val="24"/>
        </w:rPr>
        <w:t>5</w:t>
      </w:r>
      <w:r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/>
          <w:sz w:val="24"/>
          <w:szCs w:val="24"/>
        </w:rPr>
        <w:t>8</w:t>
      </w:r>
      <w:r w:rsidR="007B4A10" w:rsidRPr="001F7999">
        <w:rPr>
          <w:rFonts w:ascii="ＭＳ 明朝" w:hAnsi="ＭＳ 明朝" w:hint="eastAsia"/>
          <w:sz w:val="24"/>
          <w:szCs w:val="24"/>
        </w:rPr>
        <w:t>条関係）</w:t>
      </w:r>
    </w:p>
    <w:p w:rsidR="007B4A10" w:rsidRPr="001F7999" w:rsidRDefault="007B4A10" w:rsidP="007B4A10">
      <w:pPr>
        <w:ind w:left="270" w:hangingChars="100" w:hanging="270"/>
        <w:rPr>
          <w:sz w:val="24"/>
          <w:szCs w:val="24"/>
        </w:rPr>
      </w:pPr>
    </w:p>
    <w:p w:rsidR="007B4A10" w:rsidRPr="001F7999" w:rsidRDefault="00BF0AAB" w:rsidP="007B4A10">
      <w:pPr>
        <w:ind w:left="270" w:hangingChars="100" w:hanging="270"/>
        <w:jc w:val="center"/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>年</w:t>
      </w:r>
      <w:r w:rsidR="001F7482" w:rsidRPr="001F7999">
        <w:rPr>
          <w:rFonts w:hint="eastAsia"/>
          <w:sz w:val="24"/>
          <w:szCs w:val="24"/>
        </w:rPr>
        <w:t>度自治会施設整備</w:t>
      </w:r>
      <w:r w:rsidR="007B4A10" w:rsidRPr="001F7999">
        <w:rPr>
          <w:rFonts w:hint="eastAsia"/>
          <w:sz w:val="24"/>
          <w:szCs w:val="24"/>
        </w:rPr>
        <w:t>事業</w:t>
      </w:r>
      <w:r w:rsidR="003F0106" w:rsidRPr="001F7999">
        <w:rPr>
          <w:rFonts w:hint="eastAsia"/>
          <w:sz w:val="24"/>
          <w:szCs w:val="24"/>
        </w:rPr>
        <w:t>補助金</w:t>
      </w:r>
      <w:r w:rsidR="007B4A10" w:rsidRPr="001F7999">
        <w:rPr>
          <w:rFonts w:hint="eastAsia"/>
          <w:sz w:val="24"/>
          <w:szCs w:val="24"/>
        </w:rPr>
        <w:t>実績報告書</w:t>
      </w:r>
    </w:p>
    <w:p w:rsidR="007B4A10" w:rsidRPr="001F7999" w:rsidRDefault="007B4A10" w:rsidP="007B4A10">
      <w:pPr>
        <w:ind w:left="270" w:hangingChars="100" w:hanging="270"/>
        <w:jc w:val="left"/>
        <w:rPr>
          <w:sz w:val="24"/>
          <w:szCs w:val="24"/>
        </w:rPr>
      </w:pPr>
    </w:p>
    <w:p w:rsidR="007B4A10" w:rsidRPr="001F7999" w:rsidRDefault="004A595A" w:rsidP="004A595A">
      <w:pPr>
        <w:ind w:left="270" w:hangingChars="100" w:hanging="270"/>
        <w:jc w:val="right"/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>年　　　月　　　日</w:t>
      </w:r>
    </w:p>
    <w:p w:rsidR="004A595A" w:rsidRPr="001F7999" w:rsidRDefault="004A595A" w:rsidP="007B4A10">
      <w:pPr>
        <w:ind w:left="270" w:hangingChars="100" w:hanging="270"/>
        <w:jc w:val="left"/>
        <w:rPr>
          <w:sz w:val="24"/>
          <w:szCs w:val="24"/>
        </w:rPr>
      </w:pPr>
    </w:p>
    <w:p w:rsidR="007B4A10" w:rsidRPr="001F7999" w:rsidRDefault="00BF0AAB" w:rsidP="007B4A10">
      <w:pPr>
        <w:ind w:leftChars="100" w:left="240"/>
        <w:jc w:val="left"/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>豊郷</w:t>
      </w:r>
      <w:r w:rsidR="007B4A10" w:rsidRPr="001F7999">
        <w:rPr>
          <w:rFonts w:hint="eastAsia"/>
          <w:sz w:val="24"/>
          <w:szCs w:val="24"/>
        </w:rPr>
        <w:t xml:space="preserve">町長　　</w:t>
      </w:r>
      <w:r w:rsidR="004A595A" w:rsidRPr="001F7999">
        <w:rPr>
          <w:rFonts w:hint="eastAsia"/>
          <w:sz w:val="24"/>
          <w:szCs w:val="24"/>
        </w:rPr>
        <w:t xml:space="preserve">　　　　</w:t>
      </w:r>
      <w:r w:rsidR="007B4A10" w:rsidRPr="001F7999">
        <w:rPr>
          <w:rFonts w:hint="eastAsia"/>
          <w:sz w:val="24"/>
          <w:szCs w:val="24"/>
        </w:rPr>
        <w:t xml:space="preserve">　</w:t>
      </w:r>
      <w:r w:rsidR="004A595A" w:rsidRPr="001F7999">
        <w:rPr>
          <w:rFonts w:hint="eastAsia"/>
          <w:sz w:val="24"/>
          <w:szCs w:val="24"/>
        </w:rPr>
        <w:t xml:space="preserve">　</w:t>
      </w:r>
      <w:r w:rsidR="007B4A10" w:rsidRPr="001F7999">
        <w:rPr>
          <w:rFonts w:hint="eastAsia"/>
          <w:sz w:val="24"/>
          <w:szCs w:val="24"/>
        </w:rPr>
        <w:t xml:space="preserve">　様</w:t>
      </w:r>
    </w:p>
    <w:p w:rsidR="007B4A10" w:rsidRPr="001F7999" w:rsidRDefault="007B4A10" w:rsidP="007B4A10">
      <w:pPr>
        <w:ind w:left="270" w:hangingChars="100" w:hanging="270"/>
        <w:jc w:val="left"/>
        <w:rPr>
          <w:sz w:val="24"/>
          <w:szCs w:val="24"/>
        </w:rPr>
      </w:pPr>
    </w:p>
    <w:p w:rsidR="004A595A" w:rsidRPr="001F7999" w:rsidRDefault="004A595A" w:rsidP="001F7999">
      <w:pPr>
        <w:ind w:firstLineChars="1800" w:firstLine="4860"/>
        <w:jc w:val="left"/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>申請者</w:t>
      </w:r>
      <w:r w:rsidR="003F0106" w:rsidRPr="001F7999">
        <w:rPr>
          <w:rFonts w:hint="eastAsia"/>
          <w:sz w:val="24"/>
          <w:szCs w:val="24"/>
        </w:rPr>
        <w:t xml:space="preserve">　</w:t>
      </w:r>
      <w:r w:rsidRPr="001F7999">
        <w:rPr>
          <w:rFonts w:hint="eastAsia"/>
          <w:sz w:val="24"/>
          <w:szCs w:val="24"/>
        </w:rPr>
        <w:t>住</w:t>
      </w:r>
      <w:r w:rsidR="003F0106" w:rsidRPr="001F7999">
        <w:rPr>
          <w:rFonts w:hint="eastAsia"/>
          <w:sz w:val="24"/>
          <w:szCs w:val="24"/>
        </w:rPr>
        <w:t xml:space="preserve">　</w:t>
      </w:r>
      <w:r w:rsidRPr="001F7999">
        <w:rPr>
          <w:rFonts w:hint="eastAsia"/>
          <w:sz w:val="24"/>
          <w:szCs w:val="24"/>
        </w:rPr>
        <w:t>所</w:t>
      </w:r>
    </w:p>
    <w:p w:rsidR="003F0106" w:rsidRPr="001F7999" w:rsidRDefault="003F0106" w:rsidP="001F7999">
      <w:pPr>
        <w:ind w:firstLineChars="2200" w:firstLine="5940"/>
        <w:jc w:val="left"/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>名　称</w:t>
      </w:r>
    </w:p>
    <w:p w:rsidR="004A595A" w:rsidRPr="001F7999" w:rsidRDefault="003F0106" w:rsidP="001F7999">
      <w:pPr>
        <w:ind w:firstLineChars="2100" w:firstLine="5670"/>
        <w:jc w:val="left"/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>代表者</w:t>
      </w:r>
      <w:r w:rsidR="004A595A" w:rsidRPr="001F7999">
        <w:rPr>
          <w:rFonts w:hint="eastAsia"/>
          <w:sz w:val="24"/>
          <w:szCs w:val="24"/>
        </w:rPr>
        <w:t xml:space="preserve">氏名　　　　　　　</w:t>
      </w:r>
      <w:r w:rsidR="003E5D7B" w:rsidRPr="001F7999">
        <w:rPr>
          <w:rFonts w:hint="eastAsia"/>
          <w:sz w:val="24"/>
          <w:szCs w:val="24"/>
        </w:rPr>
        <w:t xml:space="preserve">　</w:t>
      </w:r>
      <w:r w:rsidR="00FE4034" w:rsidRPr="001F7999">
        <w:rPr>
          <w:rFonts w:hint="eastAsia"/>
          <w:sz w:val="24"/>
          <w:szCs w:val="24"/>
        </w:rPr>
        <w:t>印</w:t>
      </w:r>
    </w:p>
    <w:p w:rsidR="007B4A10" w:rsidRPr="001F7999" w:rsidRDefault="007B4A10" w:rsidP="007B4A10">
      <w:pPr>
        <w:ind w:left="270" w:hangingChars="100" w:hanging="270"/>
        <w:jc w:val="left"/>
        <w:rPr>
          <w:sz w:val="24"/>
          <w:szCs w:val="24"/>
        </w:rPr>
      </w:pPr>
    </w:p>
    <w:p w:rsidR="00652139" w:rsidRPr="001F7999" w:rsidRDefault="00652139" w:rsidP="007B4A10">
      <w:pPr>
        <w:ind w:left="270" w:hangingChars="100" w:hanging="270"/>
        <w:jc w:val="left"/>
        <w:rPr>
          <w:sz w:val="24"/>
          <w:szCs w:val="24"/>
        </w:rPr>
      </w:pPr>
    </w:p>
    <w:p w:rsidR="007B4A10" w:rsidRPr="001F7999" w:rsidRDefault="007B4A10" w:rsidP="006B3B9A">
      <w:pPr>
        <w:ind w:firstLineChars="700" w:firstLine="1890"/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>年</w:t>
      </w:r>
      <w:r w:rsidR="00104368" w:rsidRPr="001F7999">
        <w:rPr>
          <w:rFonts w:hint="eastAsia"/>
          <w:sz w:val="24"/>
          <w:szCs w:val="24"/>
        </w:rPr>
        <w:t xml:space="preserve">　　月　　日付　　第　　号で</w:t>
      </w:r>
      <w:r w:rsidR="003F0106" w:rsidRPr="001F7999">
        <w:rPr>
          <w:rFonts w:hint="eastAsia"/>
          <w:sz w:val="24"/>
          <w:szCs w:val="24"/>
        </w:rPr>
        <w:t>交付の</w:t>
      </w:r>
      <w:r w:rsidRPr="001F7999">
        <w:rPr>
          <w:rFonts w:hint="eastAsia"/>
          <w:sz w:val="24"/>
          <w:szCs w:val="24"/>
        </w:rPr>
        <w:t>決定</w:t>
      </w:r>
      <w:r w:rsidR="003F0106" w:rsidRPr="001F7999">
        <w:rPr>
          <w:rFonts w:hint="eastAsia"/>
          <w:sz w:val="24"/>
          <w:szCs w:val="24"/>
        </w:rPr>
        <w:t>の</w:t>
      </w:r>
      <w:r w:rsidR="00104368" w:rsidRPr="001F7999">
        <w:rPr>
          <w:rFonts w:hint="eastAsia"/>
          <w:sz w:val="24"/>
          <w:szCs w:val="24"/>
        </w:rPr>
        <w:t>通知</w:t>
      </w:r>
      <w:r w:rsidR="003F0106" w:rsidRPr="001F7999">
        <w:rPr>
          <w:rFonts w:hint="eastAsia"/>
          <w:sz w:val="24"/>
          <w:szCs w:val="24"/>
        </w:rPr>
        <w:t>が</w:t>
      </w:r>
      <w:r w:rsidRPr="001F7999">
        <w:rPr>
          <w:rFonts w:hint="eastAsia"/>
          <w:sz w:val="24"/>
          <w:szCs w:val="24"/>
        </w:rPr>
        <w:t>あった</w:t>
      </w:r>
      <w:r w:rsidR="001F7482" w:rsidRPr="001F7999">
        <w:rPr>
          <w:rFonts w:hint="eastAsia"/>
          <w:sz w:val="24"/>
          <w:szCs w:val="24"/>
        </w:rPr>
        <w:t>自治会施設整備</w:t>
      </w:r>
      <w:r w:rsidRPr="001F7999">
        <w:rPr>
          <w:rFonts w:hint="eastAsia"/>
          <w:sz w:val="24"/>
          <w:szCs w:val="24"/>
        </w:rPr>
        <w:t>事業について</w:t>
      </w:r>
      <w:r w:rsidR="008F0BDA" w:rsidRPr="001F7999">
        <w:rPr>
          <w:rFonts w:hint="eastAsia"/>
          <w:sz w:val="24"/>
          <w:szCs w:val="24"/>
        </w:rPr>
        <w:t>、</w:t>
      </w:r>
      <w:r w:rsidR="001F7482" w:rsidRPr="001F7999">
        <w:rPr>
          <w:rFonts w:hint="eastAsia"/>
          <w:sz w:val="24"/>
          <w:szCs w:val="24"/>
        </w:rPr>
        <w:t>自治会施設整備</w:t>
      </w:r>
      <w:r w:rsidRPr="001F7999">
        <w:rPr>
          <w:rFonts w:hint="eastAsia"/>
          <w:sz w:val="24"/>
          <w:szCs w:val="24"/>
        </w:rPr>
        <w:t>事業</w:t>
      </w:r>
      <w:r w:rsidR="003F0106" w:rsidRPr="001F7999">
        <w:rPr>
          <w:rFonts w:hint="eastAsia"/>
          <w:sz w:val="24"/>
          <w:szCs w:val="24"/>
        </w:rPr>
        <w:t>補助</w:t>
      </w:r>
      <w:r w:rsidRPr="001F7999">
        <w:rPr>
          <w:rFonts w:hint="eastAsia"/>
          <w:sz w:val="24"/>
          <w:szCs w:val="24"/>
        </w:rPr>
        <w:t>金交付要綱第</w:t>
      </w:r>
      <w:r w:rsidR="00577418">
        <w:rPr>
          <w:rFonts w:asciiTheme="minorEastAsia" w:eastAsiaTheme="minorEastAsia" w:hAnsiTheme="minorEastAsia"/>
          <w:sz w:val="24"/>
          <w:szCs w:val="24"/>
        </w:rPr>
        <w:t>8</w:t>
      </w:r>
      <w:r w:rsidRPr="001F7999">
        <w:rPr>
          <w:rFonts w:hint="eastAsia"/>
          <w:sz w:val="24"/>
          <w:szCs w:val="24"/>
        </w:rPr>
        <w:t>条の規定により、</w:t>
      </w:r>
      <w:r w:rsidR="006B3B9A" w:rsidRPr="001F7999">
        <w:rPr>
          <w:rFonts w:hint="eastAsia"/>
          <w:sz w:val="24"/>
          <w:szCs w:val="24"/>
        </w:rPr>
        <w:t>関係書類を添えて</w:t>
      </w:r>
      <w:r w:rsidR="00FB14E3" w:rsidRPr="001F7999">
        <w:rPr>
          <w:rFonts w:hint="eastAsia"/>
          <w:sz w:val="24"/>
          <w:szCs w:val="24"/>
        </w:rPr>
        <w:t>下記のとおり実績を</w:t>
      </w:r>
      <w:r w:rsidR="006B3B9A" w:rsidRPr="001F7999">
        <w:rPr>
          <w:rFonts w:hint="eastAsia"/>
          <w:sz w:val="24"/>
          <w:szCs w:val="24"/>
        </w:rPr>
        <w:t>報告</w:t>
      </w:r>
      <w:r w:rsidRPr="001F7999">
        <w:rPr>
          <w:rFonts w:hint="eastAsia"/>
          <w:sz w:val="24"/>
          <w:szCs w:val="24"/>
        </w:rPr>
        <w:t>します。</w:t>
      </w:r>
    </w:p>
    <w:p w:rsidR="007B4A10" w:rsidRPr="001F7999" w:rsidRDefault="007B4A10" w:rsidP="007B4A10">
      <w:pPr>
        <w:rPr>
          <w:sz w:val="24"/>
          <w:szCs w:val="24"/>
        </w:rPr>
      </w:pPr>
    </w:p>
    <w:p w:rsidR="00652139" w:rsidRPr="001F7999" w:rsidRDefault="00652139" w:rsidP="007B4A10">
      <w:pPr>
        <w:rPr>
          <w:sz w:val="24"/>
          <w:szCs w:val="24"/>
        </w:rPr>
      </w:pPr>
    </w:p>
    <w:p w:rsidR="007B4A10" w:rsidRPr="001F7999" w:rsidRDefault="007B4A10" w:rsidP="007B4A10">
      <w:pPr>
        <w:jc w:val="center"/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>記</w:t>
      </w:r>
    </w:p>
    <w:p w:rsidR="007B4A10" w:rsidRPr="001F7999" w:rsidRDefault="007B4A10" w:rsidP="007B4A10">
      <w:pPr>
        <w:rPr>
          <w:sz w:val="24"/>
          <w:szCs w:val="24"/>
        </w:rPr>
      </w:pPr>
    </w:p>
    <w:p w:rsidR="00652139" w:rsidRPr="001F7999" w:rsidRDefault="00652139" w:rsidP="007B4A10">
      <w:pPr>
        <w:rPr>
          <w:sz w:val="24"/>
          <w:szCs w:val="24"/>
        </w:rPr>
      </w:pPr>
    </w:p>
    <w:p w:rsidR="007B4A10" w:rsidRPr="001F7999" w:rsidRDefault="008F0BDA" w:rsidP="006B2A20">
      <w:pPr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>１．事業の実施状況（事業規模、構造、数量、時期等）</w:t>
      </w:r>
    </w:p>
    <w:p w:rsidR="00573F26" w:rsidRPr="001F7999" w:rsidRDefault="00573F26" w:rsidP="006B2A20">
      <w:pPr>
        <w:rPr>
          <w:sz w:val="24"/>
          <w:szCs w:val="24"/>
          <w:u w:val="single"/>
        </w:rPr>
      </w:pPr>
    </w:p>
    <w:p w:rsidR="007B4A10" w:rsidRPr="001F7999" w:rsidRDefault="007B4A10" w:rsidP="007B4A10">
      <w:pPr>
        <w:rPr>
          <w:sz w:val="24"/>
          <w:szCs w:val="24"/>
        </w:rPr>
      </w:pPr>
    </w:p>
    <w:p w:rsidR="007B4A10" w:rsidRPr="001F7999" w:rsidRDefault="001E5184" w:rsidP="006B2A20">
      <w:pPr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>２</w:t>
      </w:r>
      <w:r w:rsidR="007B4A10" w:rsidRPr="001F7999">
        <w:rPr>
          <w:rFonts w:hint="eastAsia"/>
          <w:sz w:val="24"/>
          <w:szCs w:val="24"/>
        </w:rPr>
        <w:t>．</w:t>
      </w:r>
      <w:r w:rsidR="0068563A" w:rsidRPr="001F7999">
        <w:rPr>
          <w:rFonts w:hint="eastAsia"/>
          <w:sz w:val="24"/>
          <w:szCs w:val="24"/>
        </w:rPr>
        <w:t>事業費支出状況（事業費内訳、財源内訳等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705"/>
        <w:gridCol w:w="2705"/>
      </w:tblGrid>
      <w:tr w:rsidR="0068563A" w:rsidRPr="001F7999" w:rsidTr="003E139C">
        <w:tc>
          <w:tcPr>
            <w:tcW w:w="2704" w:type="dxa"/>
          </w:tcPr>
          <w:p w:rsidR="0068563A" w:rsidRPr="001F7999" w:rsidRDefault="0068563A" w:rsidP="003E139C">
            <w:pPr>
              <w:jc w:val="center"/>
              <w:rPr>
                <w:sz w:val="24"/>
                <w:szCs w:val="24"/>
              </w:rPr>
            </w:pPr>
            <w:r w:rsidRPr="001F7999">
              <w:rPr>
                <w:rFonts w:hint="eastAsia"/>
                <w:sz w:val="24"/>
                <w:szCs w:val="24"/>
              </w:rPr>
              <w:t>総事業費</w:t>
            </w:r>
          </w:p>
        </w:tc>
        <w:tc>
          <w:tcPr>
            <w:tcW w:w="2705" w:type="dxa"/>
          </w:tcPr>
          <w:p w:rsidR="0068563A" w:rsidRPr="001F7999" w:rsidRDefault="0068563A" w:rsidP="003E139C">
            <w:pPr>
              <w:jc w:val="center"/>
              <w:rPr>
                <w:sz w:val="24"/>
                <w:szCs w:val="24"/>
              </w:rPr>
            </w:pPr>
            <w:r w:rsidRPr="001F7999">
              <w:rPr>
                <w:rFonts w:hint="eastAsia"/>
                <w:sz w:val="24"/>
                <w:szCs w:val="24"/>
              </w:rPr>
              <w:t>自治会負担額</w:t>
            </w:r>
          </w:p>
        </w:tc>
        <w:tc>
          <w:tcPr>
            <w:tcW w:w="2705" w:type="dxa"/>
          </w:tcPr>
          <w:p w:rsidR="0068563A" w:rsidRPr="001F7999" w:rsidRDefault="0068563A" w:rsidP="003E139C">
            <w:pPr>
              <w:jc w:val="center"/>
              <w:rPr>
                <w:sz w:val="24"/>
                <w:szCs w:val="24"/>
              </w:rPr>
            </w:pPr>
            <w:r w:rsidRPr="001F7999">
              <w:rPr>
                <w:rFonts w:hint="eastAsia"/>
                <w:sz w:val="24"/>
                <w:szCs w:val="24"/>
              </w:rPr>
              <w:t>助成額</w:t>
            </w:r>
          </w:p>
        </w:tc>
      </w:tr>
      <w:tr w:rsidR="0068563A" w:rsidRPr="001F7999" w:rsidTr="003E139C">
        <w:tc>
          <w:tcPr>
            <w:tcW w:w="2704" w:type="dxa"/>
          </w:tcPr>
          <w:p w:rsidR="0068563A" w:rsidRPr="001F7999" w:rsidRDefault="0068563A" w:rsidP="003E139C">
            <w:pPr>
              <w:jc w:val="right"/>
              <w:rPr>
                <w:sz w:val="24"/>
                <w:szCs w:val="24"/>
              </w:rPr>
            </w:pPr>
            <w:r w:rsidRPr="001F79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05" w:type="dxa"/>
          </w:tcPr>
          <w:p w:rsidR="0068563A" w:rsidRPr="001F7999" w:rsidRDefault="0068563A" w:rsidP="003E139C">
            <w:pPr>
              <w:jc w:val="right"/>
              <w:rPr>
                <w:sz w:val="24"/>
                <w:szCs w:val="24"/>
              </w:rPr>
            </w:pPr>
            <w:r w:rsidRPr="001F79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05" w:type="dxa"/>
          </w:tcPr>
          <w:p w:rsidR="0068563A" w:rsidRPr="001F7999" w:rsidRDefault="0068563A" w:rsidP="003E139C">
            <w:pPr>
              <w:jc w:val="right"/>
              <w:rPr>
                <w:sz w:val="24"/>
                <w:szCs w:val="24"/>
              </w:rPr>
            </w:pPr>
            <w:r w:rsidRPr="001F799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68563A" w:rsidRPr="001F7999" w:rsidRDefault="0068563A" w:rsidP="007B4A10">
      <w:pPr>
        <w:ind w:firstLineChars="200" w:firstLine="540"/>
        <w:rPr>
          <w:sz w:val="24"/>
          <w:szCs w:val="24"/>
        </w:rPr>
      </w:pPr>
    </w:p>
    <w:p w:rsidR="007B4A10" w:rsidRPr="001F7999" w:rsidRDefault="007B4A10" w:rsidP="007B4A10">
      <w:pPr>
        <w:rPr>
          <w:sz w:val="24"/>
          <w:szCs w:val="24"/>
        </w:rPr>
      </w:pPr>
    </w:p>
    <w:p w:rsidR="007B4A10" w:rsidRPr="001F7999" w:rsidRDefault="001E5184" w:rsidP="006B2A20">
      <w:pPr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>３</w:t>
      </w:r>
      <w:r w:rsidR="007B4A10" w:rsidRPr="001F7999">
        <w:rPr>
          <w:rFonts w:hint="eastAsia"/>
          <w:sz w:val="24"/>
          <w:szCs w:val="24"/>
        </w:rPr>
        <w:t>．</w:t>
      </w:r>
      <w:r w:rsidR="00D9558C" w:rsidRPr="001F7999">
        <w:rPr>
          <w:rFonts w:hint="eastAsia"/>
          <w:sz w:val="24"/>
          <w:szCs w:val="24"/>
        </w:rPr>
        <w:t>関係</w:t>
      </w:r>
      <w:r w:rsidR="006B3B9A" w:rsidRPr="001F7999">
        <w:rPr>
          <w:rFonts w:hint="eastAsia"/>
          <w:sz w:val="24"/>
          <w:szCs w:val="24"/>
        </w:rPr>
        <w:t>書類</w:t>
      </w:r>
      <w:r w:rsidR="007B4A10" w:rsidRPr="001F7999">
        <w:rPr>
          <w:rFonts w:hint="eastAsia"/>
          <w:sz w:val="24"/>
          <w:szCs w:val="24"/>
        </w:rPr>
        <w:t xml:space="preserve">　　　</w:t>
      </w:r>
    </w:p>
    <w:p w:rsidR="00D9558C" w:rsidRPr="001F7999" w:rsidRDefault="00D9558C" w:rsidP="006B2A20">
      <w:pPr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 xml:space="preserve">　（１）領収書の写し</w:t>
      </w:r>
    </w:p>
    <w:p w:rsidR="00D9558C" w:rsidRPr="001F7999" w:rsidRDefault="00D9558C" w:rsidP="006B2A20">
      <w:pPr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 xml:space="preserve">　（２）補助事業の完了写真</w:t>
      </w:r>
    </w:p>
    <w:p w:rsidR="00D9558C" w:rsidRPr="001F7999" w:rsidRDefault="00D9558C" w:rsidP="006B2A20">
      <w:pPr>
        <w:rPr>
          <w:sz w:val="24"/>
          <w:szCs w:val="24"/>
        </w:rPr>
      </w:pPr>
      <w:r w:rsidRPr="001F7999">
        <w:rPr>
          <w:rFonts w:hint="eastAsia"/>
          <w:sz w:val="24"/>
          <w:szCs w:val="24"/>
        </w:rPr>
        <w:t xml:space="preserve">　（３）その他（　　　　　　　）</w:t>
      </w:r>
    </w:p>
    <w:p w:rsidR="00957DA8" w:rsidRPr="001F7999" w:rsidRDefault="00957DA8">
      <w:pPr>
        <w:widowControl/>
        <w:jc w:val="left"/>
        <w:rPr>
          <w:sz w:val="24"/>
          <w:szCs w:val="24"/>
        </w:rPr>
      </w:pPr>
    </w:p>
    <w:sectPr w:rsidR="00957DA8" w:rsidRPr="001F7999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084C" w:rsidRDefault="00C0084C" w:rsidP="009244B3">
      <w:r>
        <w:separator/>
      </w:r>
    </w:p>
  </w:endnote>
  <w:endnote w:type="continuationSeparator" w:id="0">
    <w:p w:rsidR="00C0084C" w:rsidRDefault="00C0084C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084C" w:rsidRDefault="00C0084C" w:rsidP="009244B3">
      <w:r>
        <w:separator/>
      </w:r>
    </w:p>
  </w:footnote>
  <w:footnote w:type="continuationSeparator" w:id="0">
    <w:p w:rsidR="00C0084C" w:rsidRDefault="00C0084C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A3FB0"/>
    <w:rsid w:val="000F04AD"/>
    <w:rsid w:val="000F798D"/>
    <w:rsid w:val="001038CA"/>
    <w:rsid w:val="00104368"/>
    <w:rsid w:val="00110654"/>
    <w:rsid w:val="00111DF7"/>
    <w:rsid w:val="00120F85"/>
    <w:rsid w:val="001246A5"/>
    <w:rsid w:val="00135B16"/>
    <w:rsid w:val="001506C1"/>
    <w:rsid w:val="00153DEF"/>
    <w:rsid w:val="00162CF1"/>
    <w:rsid w:val="001730F8"/>
    <w:rsid w:val="001A05D7"/>
    <w:rsid w:val="001C5C96"/>
    <w:rsid w:val="001E5184"/>
    <w:rsid w:val="001E67F1"/>
    <w:rsid w:val="001F5B52"/>
    <w:rsid w:val="001F7482"/>
    <w:rsid w:val="001F7999"/>
    <w:rsid w:val="002258CF"/>
    <w:rsid w:val="00240BD8"/>
    <w:rsid w:val="00265816"/>
    <w:rsid w:val="00293D60"/>
    <w:rsid w:val="002A06FA"/>
    <w:rsid w:val="002C0555"/>
    <w:rsid w:val="002D5421"/>
    <w:rsid w:val="002E3087"/>
    <w:rsid w:val="00325E2E"/>
    <w:rsid w:val="003944D5"/>
    <w:rsid w:val="003A299A"/>
    <w:rsid w:val="003B54DB"/>
    <w:rsid w:val="003D6918"/>
    <w:rsid w:val="003E139C"/>
    <w:rsid w:val="003E5D7B"/>
    <w:rsid w:val="003F0106"/>
    <w:rsid w:val="00456EF6"/>
    <w:rsid w:val="0046405A"/>
    <w:rsid w:val="004A595A"/>
    <w:rsid w:val="004B59DF"/>
    <w:rsid w:val="004C29C9"/>
    <w:rsid w:val="004F3A95"/>
    <w:rsid w:val="004F5BF0"/>
    <w:rsid w:val="00515F92"/>
    <w:rsid w:val="005522EB"/>
    <w:rsid w:val="0055444C"/>
    <w:rsid w:val="0056018D"/>
    <w:rsid w:val="00573F26"/>
    <w:rsid w:val="00577418"/>
    <w:rsid w:val="00580C0C"/>
    <w:rsid w:val="005A668E"/>
    <w:rsid w:val="0060221E"/>
    <w:rsid w:val="0060288C"/>
    <w:rsid w:val="006125D5"/>
    <w:rsid w:val="00652139"/>
    <w:rsid w:val="00654EC1"/>
    <w:rsid w:val="006577F4"/>
    <w:rsid w:val="00670099"/>
    <w:rsid w:val="00674EE4"/>
    <w:rsid w:val="0068563A"/>
    <w:rsid w:val="006B2A20"/>
    <w:rsid w:val="006B3B9A"/>
    <w:rsid w:val="00704935"/>
    <w:rsid w:val="007261E8"/>
    <w:rsid w:val="00736741"/>
    <w:rsid w:val="007511E3"/>
    <w:rsid w:val="007570FD"/>
    <w:rsid w:val="00771698"/>
    <w:rsid w:val="007758DC"/>
    <w:rsid w:val="0077742C"/>
    <w:rsid w:val="007969C1"/>
    <w:rsid w:val="007A1468"/>
    <w:rsid w:val="007A35D0"/>
    <w:rsid w:val="007B4A10"/>
    <w:rsid w:val="007D6E4E"/>
    <w:rsid w:val="008215A5"/>
    <w:rsid w:val="00822FDC"/>
    <w:rsid w:val="00835AC9"/>
    <w:rsid w:val="00841F0D"/>
    <w:rsid w:val="008474A2"/>
    <w:rsid w:val="00890B1F"/>
    <w:rsid w:val="008E1553"/>
    <w:rsid w:val="008F0BDA"/>
    <w:rsid w:val="00902C47"/>
    <w:rsid w:val="0091439D"/>
    <w:rsid w:val="009244B3"/>
    <w:rsid w:val="00936439"/>
    <w:rsid w:val="00954F0D"/>
    <w:rsid w:val="00957DA8"/>
    <w:rsid w:val="009733CA"/>
    <w:rsid w:val="00977D36"/>
    <w:rsid w:val="009B266E"/>
    <w:rsid w:val="00A94A13"/>
    <w:rsid w:val="00AD0FF2"/>
    <w:rsid w:val="00AD6821"/>
    <w:rsid w:val="00AD7225"/>
    <w:rsid w:val="00B010F1"/>
    <w:rsid w:val="00B11298"/>
    <w:rsid w:val="00BC0443"/>
    <w:rsid w:val="00BD1071"/>
    <w:rsid w:val="00BE5EE0"/>
    <w:rsid w:val="00BE645E"/>
    <w:rsid w:val="00BF0AAB"/>
    <w:rsid w:val="00C0084C"/>
    <w:rsid w:val="00C04500"/>
    <w:rsid w:val="00C51B4F"/>
    <w:rsid w:val="00C82F81"/>
    <w:rsid w:val="00C83767"/>
    <w:rsid w:val="00C92353"/>
    <w:rsid w:val="00C95360"/>
    <w:rsid w:val="00CA0C7E"/>
    <w:rsid w:val="00CA1BD0"/>
    <w:rsid w:val="00CA38E4"/>
    <w:rsid w:val="00CD4176"/>
    <w:rsid w:val="00D1604D"/>
    <w:rsid w:val="00D3471F"/>
    <w:rsid w:val="00D55F69"/>
    <w:rsid w:val="00D85F1A"/>
    <w:rsid w:val="00D9558C"/>
    <w:rsid w:val="00DA3BA1"/>
    <w:rsid w:val="00DC2A24"/>
    <w:rsid w:val="00DD274C"/>
    <w:rsid w:val="00E11C2A"/>
    <w:rsid w:val="00E165DE"/>
    <w:rsid w:val="00E36E15"/>
    <w:rsid w:val="00E50CDA"/>
    <w:rsid w:val="00E62747"/>
    <w:rsid w:val="00E70B4F"/>
    <w:rsid w:val="00E72CB1"/>
    <w:rsid w:val="00E80702"/>
    <w:rsid w:val="00E81B64"/>
    <w:rsid w:val="00E93D73"/>
    <w:rsid w:val="00EB5B0E"/>
    <w:rsid w:val="00EF242B"/>
    <w:rsid w:val="00F31800"/>
    <w:rsid w:val="00F35B84"/>
    <w:rsid w:val="00F56CC3"/>
    <w:rsid w:val="00F74E56"/>
    <w:rsid w:val="00FB14E3"/>
    <w:rsid w:val="00FB69F2"/>
    <w:rsid w:val="00FD137D"/>
    <w:rsid w:val="00FE0568"/>
    <w:rsid w:val="00FE4034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FDB6E04-843D-4B53-8029-21FE469B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9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6DC0-3F1E-4C48-84A4-D8196072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10:00Z</dcterms:created>
  <dcterms:modified xsi:type="dcterms:W3CDTF">2025-09-14T11:10:00Z</dcterms:modified>
</cp:coreProperties>
</file>